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C1" w:rsidRPr="005C7122" w:rsidRDefault="00355BC1" w:rsidP="00355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BC1" w:rsidRPr="005C7122" w:rsidRDefault="00355BC1" w:rsidP="00355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1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55BC1" w:rsidRPr="005C7122" w:rsidRDefault="00355BC1" w:rsidP="00355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122">
        <w:rPr>
          <w:rFonts w:ascii="Times New Roman" w:hAnsi="Times New Roman"/>
          <w:b/>
          <w:sz w:val="24"/>
          <w:szCs w:val="24"/>
        </w:rPr>
        <w:t xml:space="preserve">на изготовление, поставку и монтаж </w:t>
      </w:r>
      <w:r w:rsidR="00A453D0">
        <w:rPr>
          <w:rFonts w:ascii="Times New Roman" w:hAnsi="Times New Roman"/>
          <w:b/>
          <w:sz w:val="24"/>
          <w:szCs w:val="24"/>
        </w:rPr>
        <w:t>информационных табличек</w:t>
      </w:r>
    </w:p>
    <w:p w:rsidR="00355BC1" w:rsidRPr="005C7122" w:rsidRDefault="00355BC1" w:rsidP="00355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BC1" w:rsidRPr="00035A96" w:rsidRDefault="00355BC1" w:rsidP="00355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122">
        <w:rPr>
          <w:rFonts w:ascii="Times New Roman" w:hAnsi="Times New Roman"/>
          <w:sz w:val="24"/>
          <w:szCs w:val="24"/>
        </w:rPr>
        <w:t xml:space="preserve">1. Требования, </w:t>
      </w:r>
      <w:r w:rsidRPr="00035A96">
        <w:rPr>
          <w:rFonts w:ascii="Times New Roman" w:hAnsi="Times New Roman"/>
          <w:sz w:val="24"/>
          <w:szCs w:val="24"/>
        </w:rPr>
        <w:t xml:space="preserve">установленные Заказчиком: </w:t>
      </w:r>
    </w:p>
    <w:p w:rsidR="00355BC1" w:rsidRDefault="00355BC1" w:rsidP="00355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7122">
        <w:rPr>
          <w:rFonts w:ascii="Times New Roman" w:hAnsi="Times New Roman"/>
          <w:b/>
          <w:sz w:val="24"/>
          <w:szCs w:val="24"/>
        </w:rPr>
        <w:t xml:space="preserve">1.1.- </w:t>
      </w:r>
      <w:r w:rsidRPr="00035A96">
        <w:rPr>
          <w:rFonts w:ascii="Times New Roman" w:hAnsi="Times New Roman"/>
          <w:b/>
          <w:sz w:val="24"/>
          <w:szCs w:val="24"/>
        </w:rPr>
        <w:t xml:space="preserve">наименование, количество и характеристики </w:t>
      </w:r>
      <w:r w:rsidR="00A453D0">
        <w:rPr>
          <w:rFonts w:ascii="Times New Roman" w:hAnsi="Times New Roman"/>
          <w:b/>
          <w:sz w:val="24"/>
          <w:szCs w:val="24"/>
        </w:rPr>
        <w:t>информационных табличек</w:t>
      </w:r>
    </w:p>
    <w:p w:rsidR="0090104F" w:rsidRDefault="0090104F" w:rsidP="00355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6" w:type="dxa"/>
        <w:tblInd w:w="-405" w:type="dxa"/>
        <w:tblLook w:val="04A0" w:firstRow="1" w:lastRow="0" w:firstColumn="1" w:lastColumn="0" w:noHBand="0" w:noVBand="1"/>
      </w:tblPr>
      <w:tblGrid>
        <w:gridCol w:w="456"/>
        <w:gridCol w:w="2380"/>
        <w:gridCol w:w="761"/>
        <w:gridCol w:w="720"/>
        <w:gridCol w:w="5279"/>
      </w:tblGrid>
      <w:tr w:rsidR="00A453D0" w:rsidRPr="0090104F" w:rsidTr="00A453D0">
        <w:trPr>
          <w:trHeight w:val="45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D0" w:rsidRPr="0090104F" w:rsidRDefault="00A453D0" w:rsidP="00A45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D0" w:rsidRPr="00035A96" w:rsidRDefault="00A453D0" w:rsidP="00A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035A96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035A96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производимых</w:t>
            </w:r>
          </w:p>
          <w:p w:rsidR="00A453D0" w:rsidRPr="00035A96" w:rsidRDefault="00A453D0" w:rsidP="00A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нформационных табличек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D0" w:rsidRPr="00035A96" w:rsidRDefault="00A453D0" w:rsidP="00A453D0">
            <w:pPr>
              <w:pStyle w:val="Standard"/>
              <w:snapToGrid w:val="0"/>
              <w:spacing w:line="360" w:lineRule="exact"/>
              <w:ind w:left="-93" w:right="-53"/>
              <w:jc w:val="center"/>
              <w:rPr>
                <w:b/>
              </w:rPr>
            </w:pPr>
            <w:r w:rsidRPr="00035A96">
              <w:rPr>
                <w:b/>
              </w:rPr>
              <w:t>Ед.</w:t>
            </w:r>
            <w:r w:rsidRPr="00035A96">
              <w:rPr>
                <w:b/>
              </w:rPr>
              <w:br/>
              <w:t>из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D0" w:rsidRPr="00035A96" w:rsidRDefault="00A453D0" w:rsidP="00A453D0">
            <w:pPr>
              <w:pStyle w:val="Standard"/>
              <w:snapToGrid w:val="0"/>
              <w:spacing w:line="360" w:lineRule="exact"/>
              <w:ind w:left="-93" w:right="-53"/>
              <w:jc w:val="center"/>
              <w:rPr>
                <w:b/>
              </w:rPr>
            </w:pPr>
            <w:r w:rsidRPr="00035A96">
              <w:rPr>
                <w:b/>
              </w:rPr>
              <w:t>Кол-во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D0" w:rsidRPr="00035A96" w:rsidRDefault="00A453D0" w:rsidP="00A45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035A96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Характеристика </w:t>
            </w:r>
          </w:p>
        </w:tc>
      </w:tr>
      <w:tr w:rsidR="0090104F" w:rsidRPr="0090104F" w:rsidTr="008E3A7B">
        <w:trPr>
          <w:trHeight w:val="11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Хирургическое отделение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30 х</w:t>
            </w:r>
            <w:r w:rsidR="005B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см, материал: АКП, толщина 5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, глянцевая плёнка, двусторонний прозрачный скотч</w:t>
            </w:r>
          </w:p>
        </w:tc>
      </w:tr>
      <w:tr w:rsidR="0090104F" w:rsidRPr="0090104F" w:rsidTr="008E3A7B">
        <w:trPr>
          <w:trHeight w:val="96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Номер кабинет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5B6E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10 х 10 см, материал: АКП, толщина </w:t>
            </w:r>
            <w:r w:rsidR="005B6E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., матовая плёнка, двусторонний прозрачный скотч</w:t>
            </w:r>
          </w:p>
        </w:tc>
      </w:tr>
      <w:tr w:rsidR="0090104F" w:rsidRPr="0090104F" w:rsidTr="008E3A7B">
        <w:trPr>
          <w:trHeight w:val="96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Заведующи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30 х</w:t>
            </w:r>
            <w:r w:rsidR="005B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см, материал: АКП, толщина 5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., матовая плёнка, двусторонний прозрачный скотч</w:t>
            </w:r>
          </w:p>
        </w:tc>
      </w:tr>
      <w:tr w:rsidR="0090104F" w:rsidRPr="0090104F" w:rsidTr="008E3A7B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Кабинеты врачей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5 х</w:t>
            </w:r>
            <w:r w:rsidR="005B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см, материал: АКП, толщина 5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., матовая плёнка, с карманом из ПЭТ размер 9 х 40 см, двусторонний прозрачный скотч</w:t>
            </w:r>
          </w:p>
        </w:tc>
      </w:tr>
      <w:tr w:rsidR="008E3A7B" w:rsidRPr="0090104F" w:rsidTr="008E3A7B">
        <w:trPr>
          <w:trHeight w:val="8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A7B" w:rsidRPr="0090104F" w:rsidRDefault="008E3A7B" w:rsidP="009010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A7B" w:rsidRPr="0090104F" w:rsidRDefault="008E3A7B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Этажи»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A7B" w:rsidRPr="0090104F" w:rsidRDefault="008E3A7B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B" w:rsidRPr="0090104F" w:rsidRDefault="008E3A7B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B" w:rsidRPr="0090104F" w:rsidRDefault="008E3A7B" w:rsidP="008E3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30 х 38 см, материал: прозрачный матовый акрил, крепление: настенное, дистанцио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тели</w:t>
            </w:r>
          </w:p>
        </w:tc>
      </w:tr>
      <w:tr w:rsidR="0090104F" w:rsidRPr="0090104F" w:rsidTr="008E3A7B">
        <w:trPr>
          <w:trHeight w:val="9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ки «Этаж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50 х 65 см, материал: прозрачный матовый акрил, крепление: настенное, дистанционные держатели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тендов «Отдел кадров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42 х 63 см, материал: прозрачный матовый акрил, карманы: прозрачные, крепление: настенное, дистанционные держатели</w:t>
            </w:r>
          </w:p>
        </w:tc>
      </w:tr>
      <w:tr w:rsidR="0090104F" w:rsidRPr="0090104F" w:rsidTr="0090104F">
        <w:trPr>
          <w:trHeight w:val="9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Именные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9,7 х 21 см, материал: прозрачный матовый акрил, крепление: настенное, дистанционные держатели</w:t>
            </w:r>
          </w:p>
        </w:tc>
      </w:tr>
      <w:tr w:rsidR="0090104F" w:rsidRPr="0090104F" w:rsidTr="0090104F">
        <w:trPr>
          <w:trHeight w:val="9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Приёмна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30 х 27 см, материал: прозрачный матовый акрил, крепление: настенное, дистанционные держатели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Канцеляр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30 х 20 см, материал: прозрачный матовый акрил, крепление: настенное, дистанционные держатели</w:t>
            </w:r>
          </w:p>
        </w:tc>
      </w:tr>
      <w:tr w:rsidR="0090104F" w:rsidRPr="0090104F" w:rsidTr="008E3A7B">
        <w:trPr>
          <w:trHeight w:val="98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Медицинская статистик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1 х 27 см, материал: прозрачный матовый акрил, крепление: настенное, дистанционные держатели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Уличные указател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A55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70 х 12 см, материал: АКП и ПВХ-пленка, основание трубы цвета мокрый асфальт, сверху заглушка, крепление наземное, крепление табличек: на металлическую трубу, труба 2</w:t>
            </w:r>
            <w:r w:rsidR="006D25C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25C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Служебное помещение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9,7 х 21 см, материал: матовый белый моющийся пластик ПВХ или моющаяся плёнка накатываемая на пластик, толщина 4 мм., крепление: двусторонняя клеевая лента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Служебное помещение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7 х 21 см, материал: матовый белый моющийся пластик ПВХ или моющаяся плёнка накатываемая на пластик, толщина 4 мм., крепление: двусторонняя клеевая лента</w:t>
            </w:r>
          </w:p>
        </w:tc>
      </w:tr>
      <w:tr w:rsidR="0090104F" w:rsidRPr="0090104F" w:rsidTr="0090104F">
        <w:trPr>
          <w:trHeight w:val="12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абличек «Только для персонал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29,7 х 21 см, материал: матовый белый моющийся пластик ПВХ или моющаяся плёнка накатываемая на пластик, толщина 4 мм., крепление: двусторонняя клеевая лента</w:t>
            </w:r>
          </w:p>
        </w:tc>
      </w:tr>
      <w:tr w:rsidR="0090104F" w:rsidRPr="0090104F" w:rsidTr="008E3A7B">
        <w:trPr>
          <w:trHeight w:val="25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наклейки «Номер кабинет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04F" w:rsidRPr="0090104F" w:rsidRDefault="0090104F" w:rsidP="00901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04F">
              <w:rPr>
                <w:rFonts w:ascii="Times New Roman" w:hAnsi="Times New Roman"/>
                <w:color w:val="000000"/>
                <w:sz w:val="24"/>
                <w:szCs w:val="24"/>
              </w:rPr>
              <w:t>Размер 14,7 х 4 см, материал: ПВХ плёнка</w:t>
            </w:r>
          </w:p>
        </w:tc>
      </w:tr>
    </w:tbl>
    <w:p w:rsidR="0090104F" w:rsidRPr="005C7122" w:rsidRDefault="0090104F" w:rsidP="00355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BC1" w:rsidRPr="005C7122" w:rsidRDefault="000C4E45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 xml:space="preserve">1.2.- требования к </w:t>
      </w:r>
      <w:r w:rsidR="00355BC1" w:rsidRPr="005C7122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 xml:space="preserve">качеству </w:t>
      </w:r>
      <w:r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>информационных табличек</w:t>
      </w:r>
    </w:p>
    <w:p w:rsidR="00355BC1" w:rsidRPr="005C7122" w:rsidRDefault="00355BC1" w:rsidP="00355BC1">
      <w:pPr>
        <w:numPr>
          <w:ilvl w:val="0"/>
          <w:numId w:val="1"/>
        </w:numPr>
        <w:tabs>
          <w:tab w:val="left" w:pos="225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Качество материалов, используемых для изготовления </w:t>
      </w:r>
      <w:r w:rsidR="00C2210B">
        <w:rPr>
          <w:rFonts w:ascii="Times New Roman" w:hAnsi="Times New Roman"/>
          <w:kern w:val="1"/>
          <w:sz w:val="24"/>
          <w:szCs w:val="24"/>
          <w:lang w:eastAsia="ar-SA"/>
        </w:rPr>
        <w:t>информационных табличек</w:t>
      </w: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 должно соответствовать требованиям действующих стандартов и технических условий. </w:t>
      </w:r>
    </w:p>
    <w:p w:rsidR="00355BC1" w:rsidRPr="005C7122" w:rsidRDefault="00355BC1" w:rsidP="00355BC1">
      <w:pPr>
        <w:numPr>
          <w:ilvl w:val="0"/>
          <w:numId w:val="1"/>
        </w:numPr>
        <w:tabs>
          <w:tab w:val="left" w:pos="225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Качество всех используемых материалов для изготовления </w:t>
      </w:r>
      <w:r w:rsidR="00C2210B">
        <w:rPr>
          <w:rFonts w:ascii="Times New Roman" w:hAnsi="Times New Roman"/>
          <w:kern w:val="1"/>
          <w:sz w:val="24"/>
          <w:szCs w:val="24"/>
          <w:lang w:eastAsia="ar-SA"/>
        </w:rPr>
        <w:t>информационных табличек</w:t>
      </w: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 должно быть подтверждено сертификатами качества или соответствия.</w:t>
      </w:r>
    </w:p>
    <w:p w:rsidR="00355BC1" w:rsidRPr="005C7122" w:rsidRDefault="00355BC1" w:rsidP="00355BC1">
      <w:pPr>
        <w:numPr>
          <w:ilvl w:val="0"/>
          <w:numId w:val="1"/>
        </w:numPr>
        <w:tabs>
          <w:tab w:val="left" w:pos="225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Исполнитель </w:t>
      </w: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>обязан предоставить макет, если это необходимо Заказчику, в течении двух суток с момента получения заказ, и в течении одного дня внести необходимые правки.</w:t>
      </w:r>
    </w:p>
    <w:p w:rsidR="00355BC1" w:rsidRPr="005C7122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355BC1" w:rsidRPr="005C7122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 xml:space="preserve">1.3- требование к безопасности </w:t>
      </w:r>
      <w:r w:rsidR="00C2210B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>информационных табличек</w:t>
      </w:r>
    </w:p>
    <w:p w:rsidR="00355BC1" w:rsidRPr="005C7122" w:rsidRDefault="00C2210B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Информационные таблички должны</w:t>
      </w:r>
      <w:r w:rsidR="00355BC1"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 соответствовать требованиям безопасности, которые установлены действующим законодательством.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в соответствии с </w:t>
      </w:r>
      <w:r w:rsidR="00355BC1" w:rsidRPr="00035A96">
        <w:rPr>
          <w:rFonts w:ascii="Times New Roman" w:hAnsi="Times New Roman"/>
          <w:kern w:val="1"/>
          <w:sz w:val="24"/>
          <w:szCs w:val="24"/>
          <w:lang w:eastAsia="ar-SA"/>
        </w:rPr>
        <w:t>З</w:t>
      </w:r>
      <w:r w:rsidR="00355BC1" w:rsidRPr="005C7122">
        <w:rPr>
          <w:rFonts w:ascii="Times New Roman" w:hAnsi="Times New Roman"/>
          <w:kern w:val="1"/>
          <w:sz w:val="24"/>
          <w:szCs w:val="24"/>
          <w:lang w:eastAsia="ar-SA"/>
        </w:rPr>
        <w:t>аконом Российской Федерации от 07.02.1992 № 2300-1 «О защите прав потребителей».</w:t>
      </w:r>
    </w:p>
    <w:p w:rsidR="00355BC1" w:rsidRPr="00035A96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355BC1" w:rsidRPr="00035A96" w:rsidRDefault="005F60F2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1.4</w:t>
      </w:r>
      <w:r w:rsidR="00355BC1" w:rsidRPr="00035A96">
        <w:rPr>
          <w:rFonts w:ascii="Times New Roman" w:hAnsi="Times New Roman"/>
          <w:b/>
          <w:kern w:val="1"/>
          <w:sz w:val="24"/>
          <w:szCs w:val="24"/>
          <w:lang w:eastAsia="ar-SA"/>
        </w:rPr>
        <w:t>. –</w:t>
      </w:r>
      <w:r w:rsidR="00355BC1"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355BC1" w:rsidRPr="00035A96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технические требования к изготовлению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информационных табличек</w:t>
      </w:r>
    </w:p>
    <w:p w:rsidR="00355BC1" w:rsidRPr="0041059B" w:rsidRDefault="00355BC1" w:rsidP="00355BC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5F60F2" w:rsidRPr="0041059B">
        <w:rPr>
          <w:rFonts w:ascii="Times New Roman" w:hAnsi="Times New Roman"/>
          <w:kern w:val="1"/>
          <w:sz w:val="24"/>
          <w:szCs w:val="24"/>
          <w:lang w:eastAsia="ar-SA"/>
        </w:rPr>
        <w:t>Таблички, размещаемы</w:t>
      </w:r>
      <w:r w:rsidR="0041059B" w:rsidRPr="0041059B">
        <w:rPr>
          <w:rFonts w:ascii="Times New Roman" w:hAnsi="Times New Roman"/>
          <w:kern w:val="1"/>
          <w:sz w:val="24"/>
          <w:szCs w:val="24"/>
          <w:lang w:eastAsia="ar-SA"/>
        </w:rPr>
        <w:t>е</w:t>
      </w:r>
      <w:r w:rsidR="005F60F2"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 на улице</w:t>
      </w: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 должны выдерживать ветровую нагрузку, учитывая погодные условия города;</w:t>
      </w:r>
    </w:p>
    <w:p w:rsidR="00355BC1" w:rsidRPr="0041059B" w:rsidRDefault="00355BC1" w:rsidP="00355BC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5F60F2"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ПВХ пластик, толщиной не менее </w:t>
      </w:r>
      <w:r w:rsidR="005B6E39" w:rsidRPr="0041059B">
        <w:rPr>
          <w:rFonts w:ascii="Times New Roman" w:hAnsi="Times New Roman"/>
          <w:kern w:val="1"/>
          <w:sz w:val="24"/>
          <w:szCs w:val="24"/>
          <w:lang w:eastAsia="ar-SA"/>
        </w:rPr>
        <w:t>12</w:t>
      </w: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 мм, не впитывающий воду, с высокой прочностью, устойчив к воздействию окружающей среды, не выцветает под воздействием солнечного света, обладает низкой теплопроводностью, стойкость к перепадам температур и УФ-излучению, имеющий сертификат горючести Г0;</w:t>
      </w:r>
      <w:r w:rsidR="005B6E39"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 АКП тол</w:t>
      </w:r>
      <w:r w:rsidR="00B9564A" w:rsidRPr="0041059B">
        <w:rPr>
          <w:rFonts w:ascii="Times New Roman" w:hAnsi="Times New Roman"/>
          <w:kern w:val="1"/>
          <w:sz w:val="24"/>
          <w:szCs w:val="24"/>
          <w:lang w:eastAsia="ar-SA"/>
        </w:rPr>
        <w:t>щиной 5 мм, матовый акрил толщиной 10 мм.</w:t>
      </w:r>
    </w:p>
    <w:p w:rsidR="00355BC1" w:rsidRPr="0041059B" w:rsidRDefault="00355BC1" w:rsidP="00355BC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- </w:t>
      </w:r>
      <w:r w:rsidR="005F60F2" w:rsidRPr="0041059B">
        <w:rPr>
          <w:rFonts w:ascii="Times New Roman" w:hAnsi="Times New Roman"/>
          <w:kern w:val="1"/>
          <w:sz w:val="24"/>
          <w:szCs w:val="24"/>
          <w:lang w:val="kk-KZ" w:eastAsia="ar-SA"/>
        </w:rPr>
        <w:t>Уличные указатели</w:t>
      </w:r>
      <w:r w:rsidRPr="0041059B">
        <w:rPr>
          <w:rFonts w:ascii="Times New Roman" w:hAnsi="Times New Roman"/>
          <w:kern w:val="1"/>
          <w:sz w:val="24"/>
          <w:szCs w:val="24"/>
          <w:lang w:val="kk-KZ" w:eastAsia="ar-SA"/>
        </w:rPr>
        <w:t xml:space="preserve"> должны быть установлены </w:t>
      </w:r>
      <w:r w:rsidR="00A55CE7" w:rsidRPr="0041059B">
        <w:rPr>
          <w:rFonts w:ascii="Times New Roman" w:hAnsi="Times New Roman"/>
          <w:kern w:val="1"/>
          <w:sz w:val="24"/>
          <w:szCs w:val="24"/>
          <w:lang w:val="kk-KZ" w:eastAsia="ar-SA"/>
        </w:rPr>
        <w:t xml:space="preserve">на </w:t>
      </w:r>
      <w:r w:rsidR="005F60F2" w:rsidRPr="0041059B">
        <w:rPr>
          <w:rFonts w:ascii="Times New Roman" w:hAnsi="Times New Roman"/>
          <w:kern w:val="1"/>
          <w:sz w:val="24"/>
          <w:szCs w:val="24"/>
          <w:lang w:val="kk-KZ" w:eastAsia="ar-SA"/>
        </w:rPr>
        <w:t>трубе с заглушкой</w:t>
      </w:r>
      <w:r w:rsidRPr="0041059B">
        <w:rPr>
          <w:rFonts w:ascii="Times New Roman" w:hAnsi="Times New Roman"/>
          <w:kern w:val="1"/>
          <w:sz w:val="24"/>
          <w:szCs w:val="24"/>
          <w:lang w:eastAsia="ar-SA"/>
        </w:rPr>
        <w:t xml:space="preserve">. Итоговый размер и макет согласовывается с Заказчиком. </w:t>
      </w:r>
    </w:p>
    <w:p w:rsidR="00355BC1" w:rsidRPr="00A31385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</w:pPr>
    </w:p>
    <w:p w:rsidR="00355BC1" w:rsidRPr="005C7122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>2. Требования к сроку и объему предоставления гарантий качества</w:t>
      </w:r>
    </w:p>
    <w:p w:rsidR="00355BC1" w:rsidRPr="005C7122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1. </w:t>
      </w:r>
      <w:r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Исполнитель предоставляет </w:t>
      </w: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>Заказчику гарантию качества на все изготавливаемые наружные рекламные вывески, указанные в п. 1.1. Технического задания.</w:t>
      </w:r>
    </w:p>
    <w:p w:rsidR="00355BC1" w:rsidRPr="00035A96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strike/>
          <w:kern w:val="1"/>
          <w:sz w:val="24"/>
          <w:szCs w:val="24"/>
          <w:lang w:eastAsia="ar-SA"/>
        </w:rPr>
      </w:pPr>
      <w:r w:rsidRPr="005C7122">
        <w:rPr>
          <w:rFonts w:ascii="Times New Roman" w:hAnsi="Times New Roman"/>
          <w:kern w:val="1"/>
          <w:sz w:val="24"/>
          <w:szCs w:val="24"/>
          <w:lang w:eastAsia="ar-SA"/>
        </w:rPr>
        <w:t xml:space="preserve">2. Гарантия </w:t>
      </w:r>
      <w:r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составляет 12 (двенадцать) месяцев </w:t>
      </w:r>
      <w:r w:rsidRPr="00035A96">
        <w:rPr>
          <w:rFonts w:ascii="Times New Roman" w:hAnsi="Times New Roman"/>
          <w:sz w:val="24"/>
          <w:szCs w:val="24"/>
        </w:rPr>
        <w:t>с даты подписания Сторонами акта сдачи-приемки оказанных услуг</w:t>
      </w:r>
      <w:r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</w:p>
    <w:p w:rsidR="00355BC1" w:rsidRPr="005F60F2" w:rsidRDefault="00355BC1" w:rsidP="00355BC1">
      <w:pPr>
        <w:tabs>
          <w:tab w:val="left" w:pos="225"/>
          <w:tab w:val="left" w:pos="405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  <w:sectPr w:rsidR="00355BC1" w:rsidRPr="005F6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5A96">
        <w:rPr>
          <w:rFonts w:ascii="Times New Roman" w:hAnsi="Times New Roman"/>
          <w:kern w:val="1"/>
          <w:sz w:val="24"/>
          <w:szCs w:val="24"/>
          <w:lang w:eastAsia="ar-SA"/>
        </w:rPr>
        <w:t xml:space="preserve">3. Приложение к Техническому заданию: </w:t>
      </w:r>
      <w:r w:rsidR="007E415F" w:rsidRPr="00A31385">
        <w:rPr>
          <w:rFonts w:ascii="Times New Roman" w:hAnsi="Times New Roman"/>
          <w:kern w:val="1"/>
          <w:sz w:val="24"/>
          <w:szCs w:val="24"/>
          <w:lang w:eastAsia="ar-SA"/>
        </w:rPr>
        <w:t>Макеты</w:t>
      </w:r>
      <w:r w:rsidRPr="00A31385">
        <w:rPr>
          <w:rFonts w:ascii="Times New Roman" w:hAnsi="Times New Roman"/>
          <w:kern w:val="1"/>
          <w:sz w:val="24"/>
          <w:szCs w:val="24"/>
          <w:lang w:eastAsia="ar-SA"/>
        </w:rPr>
        <w:t xml:space="preserve"> (Приложение №1).</w:t>
      </w:r>
    </w:p>
    <w:p w:rsidR="00355BC1" w:rsidRPr="00035A96" w:rsidRDefault="00355BC1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A96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355BC1" w:rsidRPr="00035A96" w:rsidRDefault="00355BC1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A96">
        <w:rPr>
          <w:rFonts w:ascii="Times New Roman" w:hAnsi="Times New Roman"/>
          <w:sz w:val="24"/>
          <w:szCs w:val="24"/>
        </w:rPr>
        <w:t xml:space="preserve"> к Техническому заданию</w:t>
      </w:r>
    </w:p>
    <w:p w:rsidR="00355BC1" w:rsidRPr="00035A96" w:rsidRDefault="00355BC1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A96">
        <w:rPr>
          <w:rFonts w:ascii="Times New Roman" w:hAnsi="Times New Roman"/>
          <w:sz w:val="24"/>
          <w:szCs w:val="24"/>
        </w:rPr>
        <w:t>к Договору №__________</w:t>
      </w:r>
    </w:p>
    <w:p w:rsidR="00355BC1" w:rsidRDefault="00355BC1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A96">
        <w:rPr>
          <w:rFonts w:ascii="Times New Roman" w:hAnsi="Times New Roman"/>
          <w:sz w:val="24"/>
          <w:szCs w:val="24"/>
        </w:rPr>
        <w:t>от «__» _________ 2023г.</w:t>
      </w:r>
    </w:p>
    <w:p w:rsidR="00355BC1" w:rsidRDefault="00355BC1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5BC1" w:rsidRDefault="007E415F" w:rsidP="00355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75260</wp:posOffset>
            </wp:positionV>
            <wp:extent cx="2876550" cy="1712595"/>
            <wp:effectExtent l="19050" t="19050" r="19050" b="209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5F" w:rsidRDefault="005F60F2" w:rsidP="005F60F2">
      <w:r>
        <w:t xml:space="preserve">1. </w:t>
      </w:r>
    </w:p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Default="007E415F" w:rsidP="007E415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13030</wp:posOffset>
            </wp:positionV>
            <wp:extent cx="1748155" cy="17526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9695</wp:posOffset>
            </wp:positionV>
            <wp:extent cx="1764030" cy="1764030"/>
            <wp:effectExtent l="0" t="0" r="762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99695</wp:posOffset>
            </wp:positionV>
            <wp:extent cx="1771650" cy="17640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</w:t>
      </w:r>
    </w:p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66675</wp:posOffset>
            </wp:positionV>
            <wp:extent cx="1758950" cy="1752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Default="007E415F" w:rsidP="007E415F"/>
    <w:p w:rsidR="007E415F" w:rsidRDefault="007E415F" w:rsidP="007E415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26365</wp:posOffset>
            </wp:positionV>
            <wp:extent cx="3028950" cy="22548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 </w:t>
      </w:r>
    </w:p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Default="007E415F" w:rsidP="007E415F"/>
    <w:p w:rsidR="00355BC1" w:rsidRDefault="00355BC1" w:rsidP="007E415F"/>
    <w:p w:rsidR="007E415F" w:rsidRDefault="007E415F" w:rsidP="007E415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810</wp:posOffset>
            </wp:positionV>
            <wp:extent cx="2800350" cy="17545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3335</wp:posOffset>
            </wp:positionV>
            <wp:extent cx="2781300" cy="17360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</w:t>
      </w:r>
    </w:p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Pr="007E415F" w:rsidRDefault="007E415F" w:rsidP="007E415F"/>
    <w:p w:rsidR="007E415F" w:rsidRDefault="008547C8" w:rsidP="007E415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4141470</wp:posOffset>
            </wp:positionV>
            <wp:extent cx="2819400" cy="175006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7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236470</wp:posOffset>
            </wp:positionV>
            <wp:extent cx="2804795" cy="1752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5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21945</wp:posOffset>
            </wp:positionV>
            <wp:extent cx="2804795" cy="1745615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5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21945</wp:posOffset>
            </wp:positionV>
            <wp:extent cx="2781300" cy="174561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AA7" w:rsidRDefault="00E96F83" w:rsidP="007E415F">
      <w:pPr>
        <w:ind w:firstLine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818255</wp:posOffset>
            </wp:positionV>
            <wp:extent cx="2809875" cy="1769745"/>
            <wp:effectExtent l="0" t="0" r="952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75">
        <w:rPr>
          <w:noProof/>
        </w:rPr>
        <w:t xml:space="preserve"> </w:t>
      </w:r>
      <w:r>
        <w:rPr>
          <w:noProof/>
        </w:rPr>
        <w:t xml:space="preserve"> </w:t>
      </w:r>
      <w:r w:rsidR="008547C8">
        <w:rPr>
          <w:noProof/>
        </w:rPr>
        <w:t xml:space="preserve"> </w:t>
      </w:r>
      <w:r w:rsidR="00513C7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913255</wp:posOffset>
            </wp:positionV>
            <wp:extent cx="2788285" cy="1752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5C1" w:rsidRDefault="00D07EEA" w:rsidP="002A0AA7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22860</wp:posOffset>
            </wp:positionV>
            <wp:extent cx="2151380" cy="2752725"/>
            <wp:effectExtent l="19050" t="19050" r="20320" b="285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971800</wp:posOffset>
            </wp:positionV>
            <wp:extent cx="2181860" cy="2276475"/>
            <wp:effectExtent l="19050" t="19050" r="27940" b="285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2860</wp:posOffset>
            </wp:positionV>
            <wp:extent cx="2172335" cy="2752725"/>
            <wp:effectExtent l="19050" t="19050" r="18415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A7">
        <w:t>5.</w:t>
      </w:r>
      <w:r w:rsidRPr="00D07EEA">
        <w:rPr>
          <w:noProof/>
        </w:rPr>
        <w:t xml:space="preserve"> </w:t>
      </w:r>
    </w:p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Pr="00A715C1" w:rsidRDefault="00A715C1" w:rsidP="00A715C1"/>
    <w:p w:rsidR="00A715C1" w:rsidRDefault="00A715C1" w:rsidP="00A715C1"/>
    <w:p w:rsidR="007E415F" w:rsidRDefault="00A715C1" w:rsidP="00A715C1">
      <w:pPr>
        <w:tabs>
          <w:tab w:val="left" w:pos="9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5560</wp:posOffset>
            </wp:positionV>
            <wp:extent cx="2688590" cy="3495675"/>
            <wp:effectExtent l="19050" t="19050" r="16510" b="285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</w:t>
      </w:r>
      <w:r w:rsidRPr="00A715C1">
        <w:rPr>
          <w:noProof/>
        </w:rPr>
        <w:t xml:space="preserve"> </w:t>
      </w: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546C4" w:rsidRDefault="005546C4" w:rsidP="00A715C1">
      <w:pPr>
        <w:tabs>
          <w:tab w:val="left" w:pos="930"/>
        </w:tabs>
        <w:rPr>
          <w:noProof/>
        </w:rPr>
      </w:pPr>
    </w:p>
    <w:p w:rsidR="005F617B" w:rsidRDefault="005546C4" w:rsidP="00A715C1">
      <w:pPr>
        <w:tabs>
          <w:tab w:val="left" w:pos="930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22860</wp:posOffset>
            </wp:positionV>
            <wp:extent cx="2440305" cy="3676650"/>
            <wp:effectExtent l="19050" t="19050" r="17145" b="190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2860</wp:posOffset>
            </wp:positionV>
            <wp:extent cx="2440305" cy="3676650"/>
            <wp:effectExtent l="19050" t="19050" r="17145" b="190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7. </w:t>
      </w:r>
    </w:p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Pr="005F617B" w:rsidRDefault="005F617B" w:rsidP="005F617B"/>
    <w:p w:rsidR="005F617B" w:rsidRDefault="005F617B" w:rsidP="005F617B"/>
    <w:p w:rsidR="005546C4" w:rsidRDefault="00194AF1" w:rsidP="005F617B">
      <w:pPr>
        <w:tabs>
          <w:tab w:val="left" w:pos="118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2175510</wp:posOffset>
            </wp:positionV>
            <wp:extent cx="2786380" cy="1962150"/>
            <wp:effectExtent l="19050" t="19050" r="13970" b="190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174875</wp:posOffset>
            </wp:positionV>
            <wp:extent cx="2781300" cy="1962785"/>
            <wp:effectExtent l="19050" t="19050" r="19050" b="184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6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7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41275</wp:posOffset>
            </wp:positionV>
            <wp:extent cx="2785110" cy="1962150"/>
            <wp:effectExtent l="19050" t="19050" r="15240" b="190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7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1275</wp:posOffset>
            </wp:positionV>
            <wp:extent cx="2781300" cy="1962150"/>
            <wp:effectExtent l="19050" t="19050" r="19050" b="190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7B">
        <w:t xml:space="preserve">8. </w:t>
      </w: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</w:p>
    <w:p w:rsidR="00CA48A9" w:rsidRDefault="00CA48A9" w:rsidP="005F617B">
      <w:pPr>
        <w:tabs>
          <w:tab w:val="left" w:pos="1185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2860</wp:posOffset>
            </wp:positionV>
            <wp:extent cx="2781300" cy="1960245"/>
            <wp:effectExtent l="19050" t="19050" r="19050" b="209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9050</wp:posOffset>
            </wp:positionV>
            <wp:extent cx="2764155" cy="1943100"/>
            <wp:effectExtent l="19050" t="19050" r="17145" b="190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8A9" w:rsidRDefault="00CA48A9" w:rsidP="005F617B">
      <w:pPr>
        <w:tabs>
          <w:tab w:val="left" w:pos="1185"/>
        </w:tabs>
      </w:pPr>
    </w:p>
    <w:p w:rsidR="004E7DF6" w:rsidRDefault="00377B6B" w:rsidP="005F617B">
      <w:pPr>
        <w:tabs>
          <w:tab w:val="left" w:pos="1185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529080</wp:posOffset>
            </wp:positionV>
            <wp:extent cx="2781300" cy="1957705"/>
            <wp:effectExtent l="19050" t="19050" r="19050" b="2349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529080</wp:posOffset>
            </wp:positionV>
            <wp:extent cx="2764155" cy="1952625"/>
            <wp:effectExtent l="19050" t="19050" r="17145" b="285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4E7DF6" w:rsidRPr="004E7DF6" w:rsidRDefault="004E7DF6" w:rsidP="004E7DF6"/>
    <w:p w:rsidR="00CA48A9" w:rsidRDefault="00CA48A9" w:rsidP="004E7DF6"/>
    <w:p w:rsidR="00335540" w:rsidRDefault="004E7DF6" w:rsidP="004E7DF6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3495</wp:posOffset>
            </wp:positionV>
            <wp:extent cx="2219325" cy="1994535"/>
            <wp:effectExtent l="19050" t="19050" r="28575" b="247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9. </w:t>
      </w:r>
    </w:p>
    <w:p w:rsidR="00335540" w:rsidRPr="00335540" w:rsidRDefault="00335540" w:rsidP="00335540"/>
    <w:p w:rsidR="00335540" w:rsidRPr="00335540" w:rsidRDefault="00335540" w:rsidP="00335540"/>
    <w:p w:rsidR="00335540" w:rsidRPr="00335540" w:rsidRDefault="00335540" w:rsidP="00335540"/>
    <w:p w:rsidR="00335540" w:rsidRPr="00335540" w:rsidRDefault="00335540" w:rsidP="00335540"/>
    <w:p w:rsidR="00335540" w:rsidRPr="00335540" w:rsidRDefault="00335540" w:rsidP="00335540"/>
    <w:p w:rsidR="00335540" w:rsidRDefault="00335540" w:rsidP="00335540"/>
    <w:p w:rsidR="004E7DF6" w:rsidRDefault="00335540" w:rsidP="00335540">
      <w:pPr>
        <w:tabs>
          <w:tab w:val="left" w:pos="11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8100</wp:posOffset>
            </wp:positionV>
            <wp:extent cx="2876550" cy="1925320"/>
            <wp:effectExtent l="19050" t="19050" r="19050" b="177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2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.</w:t>
      </w:r>
      <w:r w:rsidRPr="00335540">
        <w:rPr>
          <w:noProof/>
        </w:rPr>
        <w:t xml:space="preserve"> </w:t>
      </w: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2860</wp:posOffset>
            </wp:positionV>
            <wp:extent cx="2905125" cy="2259330"/>
            <wp:effectExtent l="19050" t="19050" r="28575" b="266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11. </w:t>
      </w: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335540" w:rsidP="00335540">
      <w:pPr>
        <w:tabs>
          <w:tab w:val="left" w:pos="1140"/>
        </w:tabs>
        <w:rPr>
          <w:noProof/>
        </w:rPr>
      </w:pPr>
    </w:p>
    <w:p w:rsidR="00335540" w:rsidRDefault="00417F6F" w:rsidP="00335540">
      <w:pPr>
        <w:tabs>
          <w:tab w:val="left" w:pos="11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23215</wp:posOffset>
            </wp:positionV>
            <wp:extent cx="3638550" cy="128460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6F" w:rsidRDefault="00335540" w:rsidP="00335540">
      <w:pPr>
        <w:tabs>
          <w:tab w:val="left" w:pos="1140"/>
        </w:tabs>
      </w:pPr>
      <w:r>
        <w:rPr>
          <w:noProof/>
        </w:rPr>
        <w:t>12.</w:t>
      </w:r>
      <w:r w:rsidR="00417F6F">
        <w:rPr>
          <w:noProof/>
        </w:rPr>
        <w:t xml:space="preserve"> </w:t>
      </w:r>
    </w:p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36525</wp:posOffset>
            </wp:positionV>
            <wp:extent cx="3627120" cy="12858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6F" w:rsidRDefault="00417F6F" w:rsidP="00417F6F"/>
    <w:p w:rsidR="00417F6F" w:rsidRDefault="00417F6F" w:rsidP="00417F6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947420</wp:posOffset>
            </wp:positionV>
            <wp:extent cx="3674745" cy="1301750"/>
            <wp:effectExtent l="0" t="0" r="190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/>
    <w:p w:rsidR="00417F6F" w:rsidRPr="00417F6F" w:rsidRDefault="00417F6F" w:rsidP="00417F6F"/>
    <w:p w:rsidR="00417F6F" w:rsidRDefault="00417F6F" w:rsidP="00417F6F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61925</wp:posOffset>
            </wp:positionV>
            <wp:extent cx="3648075" cy="130492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33" w:rsidRDefault="00417F6F" w:rsidP="00417F6F">
      <w:pPr>
        <w:tabs>
          <w:tab w:val="left" w:pos="1230"/>
        </w:tabs>
      </w:pPr>
      <w:r>
        <w:tab/>
      </w:r>
    </w:p>
    <w:p w:rsidR="00722733" w:rsidRPr="00722733" w:rsidRDefault="00722733" w:rsidP="00722733"/>
    <w:p w:rsidR="00722733" w:rsidRPr="00722733" w:rsidRDefault="00722733" w:rsidP="00722733"/>
    <w:p w:rsidR="00722733" w:rsidRDefault="00722733" w:rsidP="00722733"/>
    <w:p w:rsidR="00335540" w:rsidRDefault="00335540" w:rsidP="00722733">
      <w:pPr>
        <w:ind w:firstLine="708"/>
      </w:pPr>
    </w:p>
    <w:p w:rsidR="00722733" w:rsidRDefault="00722733" w:rsidP="00722733">
      <w:pPr>
        <w:ind w:firstLine="708"/>
      </w:pPr>
    </w:p>
    <w:p w:rsidR="00722733" w:rsidRDefault="00722733" w:rsidP="00722733">
      <w:pPr>
        <w:ind w:firstLine="708"/>
      </w:pPr>
    </w:p>
    <w:p w:rsidR="00722733" w:rsidRDefault="00BE1AF8" w:rsidP="0072273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810</wp:posOffset>
            </wp:positionV>
            <wp:extent cx="2987675" cy="2133600"/>
            <wp:effectExtent l="19050" t="19050" r="22225" b="190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33">
        <w:t>13.</w:t>
      </w:r>
      <w:r w:rsidRPr="00BE1AF8">
        <w:rPr>
          <w:noProof/>
        </w:rPr>
        <w:t xml:space="preserve"> </w:t>
      </w: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</w:p>
    <w:p w:rsidR="00BE1AF8" w:rsidRDefault="00BE1AF8" w:rsidP="007227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23215</wp:posOffset>
            </wp:positionV>
            <wp:extent cx="2987675" cy="2317115"/>
            <wp:effectExtent l="19050" t="19050" r="22225" b="2603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AF8" w:rsidRDefault="00BE1AF8" w:rsidP="00722733">
      <w:r>
        <w:rPr>
          <w:noProof/>
        </w:rPr>
        <w:t>14.</w:t>
      </w:r>
      <w:r w:rsidRPr="00BE1AF8">
        <w:rPr>
          <w:noProof/>
        </w:rPr>
        <w:t xml:space="preserve"> </w:t>
      </w:r>
    </w:p>
    <w:p w:rsidR="00BE1AF8" w:rsidRPr="00BE1AF8" w:rsidRDefault="00BE1AF8" w:rsidP="00BE1AF8"/>
    <w:p w:rsidR="00BE1AF8" w:rsidRPr="00BE1AF8" w:rsidRDefault="00BE1AF8" w:rsidP="00BE1AF8"/>
    <w:p w:rsidR="00BE1AF8" w:rsidRPr="00BE1AF8" w:rsidRDefault="00BE1AF8" w:rsidP="00BE1AF8"/>
    <w:p w:rsidR="00BE1AF8" w:rsidRPr="00BE1AF8" w:rsidRDefault="00BE1AF8" w:rsidP="00BE1AF8"/>
    <w:p w:rsidR="00BE1AF8" w:rsidRPr="00BE1AF8" w:rsidRDefault="00BE1AF8" w:rsidP="00BE1AF8"/>
    <w:p w:rsidR="00BE1AF8" w:rsidRPr="00BE1AF8" w:rsidRDefault="00BE1AF8" w:rsidP="00BE1AF8"/>
    <w:p w:rsidR="00BE1AF8" w:rsidRDefault="00BE1AF8" w:rsidP="00BE1AF8"/>
    <w:p w:rsidR="00BE1AF8" w:rsidRDefault="00BE1AF8" w:rsidP="00BE1AF8">
      <w:pPr>
        <w:tabs>
          <w:tab w:val="left" w:pos="100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44450</wp:posOffset>
            </wp:positionV>
            <wp:extent cx="2982595" cy="2112010"/>
            <wp:effectExtent l="19050" t="19050" r="27305" b="2159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11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4450</wp:posOffset>
            </wp:positionV>
            <wp:extent cx="2987675" cy="2112010"/>
            <wp:effectExtent l="19050" t="19050" r="22225" b="2159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1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5.</w:t>
      </w:r>
      <w:r w:rsidRPr="00BE1AF8">
        <w:rPr>
          <w:noProof/>
        </w:rPr>
        <w:t xml:space="preserve"> </w:t>
      </w: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Default="00A764A9" w:rsidP="00BE1AF8">
      <w:pPr>
        <w:tabs>
          <w:tab w:val="left" w:pos="1005"/>
        </w:tabs>
        <w:rPr>
          <w:noProof/>
        </w:rPr>
      </w:pPr>
    </w:p>
    <w:p w:rsidR="00A764A9" w:rsidRPr="00BE1AF8" w:rsidRDefault="00A764A9" w:rsidP="00BE1AF8">
      <w:pPr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7305</wp:posOffset>
            </wp:positionV>
            <wp:extent cx="2575560" cy="1447800"/>
            <wp:effectExtent l="19050" t="19050" r="15240" b="1905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16. </w:t>
      </w:r>
    </w:p>
    <w:sectPr w:rsidR="00A764A9" w:rsidRPr="00BE1AF8" w:rsidSect="005F60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86" w:rsidRDefault="00620A86" w:rsidP="005546C4">
      <w:pPr>
        <w:spacing w:after="0" w:line="240" w:lineRule="auto"/>
      </w:pPr>
      <w:r>
        <w:separator/>
      </w:r>
    </w:p>
  </w:endnote>
  <w:endnote w:type="continuationSeparator" w:id="0">
    <w:p w:rsidR="00620A86" w:rsidRDefault="00620A86" w:rsidP="0055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86" w:rsidRDefault="00620A86" w:rsidP="005546C4">
      <w:pPr>
        <w:spacing w:after="0" w:line="240" w:lineRule="auto"/>
      </w:pPr>
      <w:r>
        <w:separator/>
      </w:r>
    </w:p>
  </w:footnote>
  <w:footnote w:type="continuationSeparator" w:id="0">
    <w:p w:rsidR="00620A86" w:rsidRDefault="00620A86" w:rsidP="0055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24A3"/>
    <w:multiLevelType w:val="hybridMultilevel"/>
    <w:tmpl w:val="838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0D"/>
    <w:rsid w:val="000C4E45"/>
    <w:rsid w:val="00194AF1"/>
    <w:rsid w:val="001C4248"/>
    <w:rsid w:val="002A0AA7"/>
    <w:rsid w:val="00335540"/>
    <w:rsid w:val="00355BC1"/>
    <w:rsid w:val="00377B6B"/>
    <w:rsid w:val="0041059B"/>
    <w:rsid w:val="00417F6F"/>
    <w:rsid w:val="004E7DF6"/>
    <w:rsid w:val="00513C75"/>
    <w:rsid w:val="005546C4"/>
    <w:rsid w:val="005B6E39"/>
    <w:rsid w:val="005F60F2"/>
    <w:rsid w:val="005F617B"/>
    <w:rsid w:val="00620A86"/>
    <w:rsid w:val="006667ED"/>
    <w:rsid w:val="006D1AAD"/>
    <w:rsid w:val="006D25C2"/>
    <w:rsid w:val="00722733"/>
    <w:rsid w:val="007E415F"/>
    <w:rsid w:val="008547C8"/>
    <w:rsid w:val="008E3A7B"/>
    <w:rsid w:val="0090104F"/>
    <w:rsid w:val="00A31385"/>
    <w:rsid w:val="00A453D0"/>
    <w:rsid w:val="00A55CE7"/>
    <w:rsid w:val="00A715C1"/>
    <w:rsid w:val="00A764A9"/>
    <w:rsid w:val="00B9564A"/>
    <w:rsid w:val="00BE1AF8"/>
    <w:rsid w:val="00C2210B"/>
    <w:rsid w:val="00C6360D"/>
    <w:rsid w:val="00CA48A9"/>
    <w:rsid w:val="00D07EEA"/>
    <w:rsid w:val="00E30054"/>
    <w:rsid w:val="00E9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83BD5-A681-484A-B255-E8037B44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55BC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90104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0F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5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6C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5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6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E0A2-6BDB-4095-B72F-618691B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Кристина Васильевна</dc:creator>
  <cp:keywords/>
  <dc:description/>
  <cp:lastModifiedBy>Енина Наталья Вячеславовна</cp:lastModifiedBy>
  <cp:revision>23</cp:revision>
  <cp:lastPrinted>2023-08-25T07:16:00Z</cp:lastPrinted>
  <dcterms:created xsi:type="dcterms:W3CDTF">2023-08-11T01:57:00Z</dcterms:created>
  <dcterms:modified xsi:type="dcterms:W3CDTF">2023-08-27T23:31:00Z</dcterms:modified>
</cp:coreProperties>
</file>